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2520" w:leftChars="1200" w:firstLine="540" w:firstLineChars="22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JSP作业题 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一、选择题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．当用户请求 j sp页面时， JSP引擎就会执行该页面的字节码文件响应客户的请求， 执行字节码文件的结果是（ ）</w:t>
      </w:r>
    </w:p>
    <w:p>
      <w:pPr>
        <w:spacing w:line="360" w:lineRule="auto"/>
        <w:ind w:left="210" w:leftChars="100" w:firstLine="21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发送一个 JSP源文件到客户端 B）发送一个 Java文件到客户端</w:t>
      </w:r>
    </w:p>
    <w:p>
      <w:pPr>
        <w:spacing w:line="360" w:lineRule="auto"/>
        <w:ind w:left="210" w:leftChars="100" w:firstLine="21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发送一个 HTML页面到客户端 D）什么都不做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．当多个用户请求同一个 JSP页面时， Tomcat服务器为每个客户启动一个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进程 B）线程 C）程序 D服务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．下列动态网页和静态网页的根本区别描述错误的是（ ）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静态网页服务器端返回的 HTML文件是事先存储好的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动态网页服务器端返回的 HTML文件是程序生成的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静态网页文件里只有 HTML标记， 没有程序代码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动态网页中只有程序， 不能有 HTML代码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．不是 JSP运行必须的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操作系统 B）JavaJDK C）支持 Jsp的 Web服务器 D）数据库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．URL是 I nt er net中资源的命名机制， URL由三部分构成（  ）。</w:t>
      </w:r>
    </w:p>
    <w:p>
      <w:pPr>
        <w:spacing w:line="360" w:lineRule="auto"/>
        <w:ind w:left="420" w:leftChars="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A）协议、主机 DNS名或 I P地址和文件名 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主机、DNS名或 I P地址和文件名、协议</w:t>
      </w:r>
    </w:p>
    <w:p>
      <w:pPr>
        <w:spacing w:line="360" w:lineRule="auto"/>
        <w:ind w:left="420" w:leftChars="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C）协议、文件名、主机名 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协议、文件名、I P地址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．Tomcat服务器的默认端口号是：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80 B）8080 C）21 D）2121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、由 JSP页面向 Tag文件传递数据要使用的指令是(  )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t ag B、at t r i but e C、var i abl e D、t agl i b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、在 JavaWeb中， Ser vl et从实例化到消亡是一个生命周期。下列描述正确的是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 i ni t ( ) 方法是包容器调用的 Ser vl et实例的第一个方法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、在典型的 Ser vl et生命周期模型中， 每次 Web请求就会创建一个 Ser vl et实例， 请求结束 Ser vl et就消亡了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、在包容器把请求传送给 Ser vl et之后， 和在调用 Ser vl et实例的 doGet或者 doPost方法之前， 包容器不会调用 Ser vl et实例的其他方法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、在 Ser vl et实例消亡之前， 容器调用 Ser vl et实例的 cl ose( ) 方法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、在 JSP中要使用 user包中的 User类， 则以写法正确的是（ ）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&lt;j sp: useBeani d=" user " cl ass="user . User "scope=" page"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、&lt;j sp: useBeancl ass=" user . Use. cl ass" 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、&lt;j sp: useBeanname=" user "cl ass=" user . User " 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、&lt;j sp: useBeami d=" user "cl ass=" user "i mpor t =" user . *"/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、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est Di spat cherdi spat cher =r equest . get Request Di spat cher ( " a. j sp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 spat cher . f or war d( r equest , r esponse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关于该段代码的作用， 下列叙述哪项是正确的？(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页面重定向到 a. j sp页面 B）将请求转发到 a. j sp页面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从 a. j sp定向到当前页面 D）从 a. j sp转发到当前页面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．下列设置颜色的方法中不正确的是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bodybgcol or =" r ed" &gt; B）&lt;bodybgcol or =" yel l ow"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&lt;bodybgcol or =" #FF0000" &gt; D）&lt;bodybgcol or =" #HH00FF"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2．设置文档体背景颜色的属性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t ext B）bgcol or C） backgr ound D） l i nk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3．&lt;t i t l e&gt;&lt;/ t i t l e&gt;标记在&lt;head&gt;&lt;/ head&gt;标记之间， &lt;t i t l e&gt;&lt;/ t i t l e&gt;标记之间的内容将显示到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浏览器的页面上部 B）浏览器的标题栏上 C）浏览器的状态栏中 D）浏览器的页面下部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4．（  ）是标题标记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p&gt;标记 B）&lt;br &gt;标记 C）&lt;hr &gt;标记 D）&lt;h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5．&lt;p al i gn=" 段落对齐方式" &gt;标记中， al i gn属性为段落文字的对齐方式， 不能取的值为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Lef t B）Ri ght C）Cent er D）wi dt h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6．&lt;f ont &gt;&lt;/ f ont &gt;标记中默认的中文字体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 宋体 B） 幼圆 C） 楷体 D） 宋体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7．表示粗体加斜体的标记是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B&gt;字体&lt;/ B&gt; B）&lt;I &gt;字体&lt;/ I &gt; C）&lt;B&gt;&lt;I &gt;字体&lt;/ I &gt;&lt;/ B&gt; D）&lt;U&gt;字体&lt;/ U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8．用来在网页中显示图形的标记为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i magesr c=" 文件名". . . &gt; B）&lt;i mg sr c=" 文件名" . . .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&lt;cent ersr c=" 文件名". . .&gt; D）&lt;pi ct ur esr c=" 文件名". . .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9．超级链接是互联网的灵魂， 下面哪个是正确的链接标记（ 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a hr ef =" ht t p: / / www. si na. com" "t i t l e=" 新浪网"&gt;新浪网&lt;/ a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&lt;a t ar get =" ht t p: / / www. si na. com""t i t l e=" 新浪网"&gt;新浪网&lt;/ a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&lt;a hr ef =" 新浪网" t i t l e=" 新浪网"&gt;ht t p: / / www. si na. com&lt;/ a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&lt;a t ar get =" 新浪网" t i t l e=" 新浪网"&gt;ht t p: / / www. si na. com&lt;/ a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0．下列那个属性为单元格向右打通的列数， 用于合并单元格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owspan B）col span C）hei ght D）wi dt h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1．下列哪个属性为单元格向下打通的行数， 用于合并单元格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owspan B）col span C）hei ght D）wi dt h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2、下面哪一项对 Ser vl et描述错误？(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Ser vl et是一个特殊的 Java类， 它必须直接或间接实现 Ser vl et接口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.Ser vl et接口定义了 Ser vel t的生命周期方法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当多个客户请求一个 Ser vl et时， 服务器为每一个客户启动一个进程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.Ser vl et客户线程调用 ser vi ce方法响应客户的请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3、JSP从 HTML表单中获得用户输入的正确语句为 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Request . get Par amet er ( “ I D” ) B、Reponse. get Par amet er ( “ I D”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、Request . get At t r i but e( “ I D” ) D、Reponse. get At t r i but e( “ I D”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4、一下能执行带参数的 SQL语句的对象是 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St at ement B、 Pr epar edst at ement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、Cal l St at ement D、 Connect 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5、关于部署到 Tomcat服务器的 JavaWeb应用程序， 正确的选项有（  ）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JavaWeb应用程序总是打包成 WAR形式部署到 Tomcat服务器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.JavaWeb应用程序应该部署到 Tomcat服务器的 ser ver子目录中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 每个 JavaWeb应用程序都有一个 web. xml文件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.JavaWeb应用程序的根目录下不能存放任何文件， 所有 ht ml 、gi f等文件必须存放到某一子目录中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6、Ser vl et用于保持会话的技术有：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Cooki e B、TCP/ I P三次握手 C、HTTPsessi on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、安全的 HTTP协议 HTTPS E、HTML隐藏表单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7、下列代码中 r s为查询得到的结果集， 代码运行后表格的每一行有几个单元格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hi l e( r s. next ( ) ) {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r 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d&gt;" +r s. get St r i ng( 1) +" &lt;/ t d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d&gt;" +r s. get St r i ng( 2) +" &lt;/ t d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d&gt;" +r s. get St r i ng( 3) +" &lt;/ t d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d&gt;" +r s. get St r i ng( " publ i sh" ) +" &lt;/ t d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t d&gt;" +r s. get Fl oat ( " pr i ce" ) +" &lt;/ t d&gt;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" &lt;/ t r &gt;" ) ; }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4 B.5 C.6 D.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8．JSP的编译指令标记通常是指：（ ）</w:t>
      </w:r>
    </w:p>
    <w:p>
      <w:pPr>
        <w:spacing w:line="360" w:lineRule="auto"/>
        <w:ind w:left="420" w:leftChars="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A）Page指令、I ncl ude指令和 Tagl i b指令 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Page指令、I ncl ude指令和 Pl ugi n指令</w:t>
      </w:r>
    </w:p>
    <w:p>
      <w:pPr>
        <w:spacing w:line="360" w:lineRule="auto"/>
        <w:ind w:left="420" w:leftChars="20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C）For war d指令、I ncl ude指令和 Tagl i b指令 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Page指令、Par am指令和 Tagl i b指令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9．可以在以下哪个（ ）标记之间插入 Java程序片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% 和 %&gt; B）&lt;% 和 / &gt; C）&lt;/和 %&gt; D）&lt;% 和 !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0．下列哪一项不属于 JSP动作指令标记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j sp: par am&gt; B）&lt;j sp: pl ugi n&gt; C）&lt;j sp: useBean&gt; D）&lt;j sp: j avaBea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1．JSP的 Page编译指令的属性 Language的默认值是：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Java B）C C）C＃ D）SQL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2．JSP的哪个指令允许页面使用者自定义标签库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I ncl ude指令 B）Tagl i b指令 C）I ncl ude指令 D）Pl ugi n指令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3．可以在以下哪个（ ）标记之间插入变量与方法声明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% 和 %&gt; B）&lt;%！ 和 %&gt; C）&lt;/和 %&gt; D）&lt;% 和 !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4．能够替代&lt;字符的替代字符是（）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amp;l t B）&amp;gt ; C）&amp;l t ; D）&amp;nbsp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5．&lt;j sp: useBeani d=" bean的名称"scope=" bean的有效范围"cl ass=" 包名. 类名" / &gt;动作标记中， scope的值不可以是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page B）r equest C）sessi on D）r esponse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6．下列（）注释为隐藏型注释。 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! -注释内容 [ &lt;%=表达式 %&gt;]&gt; B）&lt;! -注释内容 &gt;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&lt;%-注释内容 %&gt; D）&lt;! —[ &lt;%=表达式 %&gt;]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7．下列变量声明在（ ）范围内有效。 （ ）。 ?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%!Dat edat eTi me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ntcount Num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%&gt;</w:t>
      </w:r>
    </w:p>
    <w:p>
      <w:pPr>
        <w:spacing w:line="360" w:lineRule="auto"/>
        <w:ind w:firstLine="42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A）从定义开始处有效， 客户之间不共享 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在整个页面内有效， 客户之间不共享</w:t>
      </w:r>
    </w:p>
    <w:p>
      <w:pPr>
        <w:spacing w:line="360" w:lineRule="auto"/>
        <w:ind w:firstLine="42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C）在整个页面内有效， 被多个客户共享 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从定义开始处有效， 被多个客户共享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8．在 &lt;%! ” 和 %&gt;” 标记之间声明的 Java的方法称为页面的成员方法， 其在（ ）范围内有效。 （ ）。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从定义处之后有效。 B）在整个页面内有效。 C）从定义处之前有效。 D）不确定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9．在 &lt;%=” 和 %&gt;” 标记之间放置（ ） ， 可以直接输出其值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 变量 B）Java表达式 C）字符串 D）数字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0．i ncl ude指令用于在 JSP页面静态插入一个文件， 插入文件可以是 JSP页面、HTML网页、文本文件或一段 Java代码， 但必须保证插入后形成的文件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是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是一个完整的 HTML文件 B）是一个完整的 JSP文件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是一个完整的 TXT文件 D）是一个完整的 Java源文件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1．JSP页面可以在 &lt;%=” 和 %&gt;” 标记之间放置 Java表达式， 直接输出 Java表达式的值。组成 &lt;%=” 标记的各字符之间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可以有空格 B）不可以有空格 C）必须有空格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2．当一个客户线程执行某个方法时，其他客户必须等待，直到这个客户线程调用执行完毕该方法后，其他客户线程才能执行，这样的方法在定义时必须使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用关键字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publ i c B）st at i c C）synchr oni zed D）pr i vat e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3、下面关于 JSP作用域对象的说法错误的是（ ）。 ?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 r equest对象可以得到请求中的参数 B. sessi on对象可以保存用户信息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 appl i cat i on对象可以被多个应用共享 D. 作用域范围从小到达是 r equest 、sessi on、appl i cat 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4、在 JSP中， 对＜j sp: set Pr oper t y＞标记描述正确的是（ 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 &lt;j sp: setProper t y&gt;和&lt;j sp: get Pr oPer t y&gt;必须在一个 JSP文件中搭配出现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. 就如同 sessi on. set At t r i but e( ) 一样， 来设计属性/ 值对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 和&lt;j sp: useBean&gt;动作一起便用， 来设置 bean的属性值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. 就如同 r equest . set At t r i but e( ) 一样， 来设置属性/ 值对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5、Ser vl et获得初始化参数的对象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、Request B、Response C、Ser vl et Conf i g D、Ser vl et Cont ext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6．下面不属于 JSP内置对象的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out对象 B）r espone对象 C）appl i cat i on对象 D）page对象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7．以下哪个对象提供了访问和放置页面中共享数据的方式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pageCont ext B）r esponse C）r equest D）sess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8．调用 get Cr eat i onTi me（）可以获取 sessi on对象创建的时间， 该时间的单位是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秒 B）分秒 C）毫秒 D）微秒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9．当 r esponse的状态行代码为哪个时， 表示用户请求的资源不可用？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101 B）202 C）303 D）404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0．一个典型的 HTTP请求消息包括请求行、多个请求头和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响应行 B）信息体 C）响应行 D）响应头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1．在 JSP中为内建对象定义了 4种作用范围， 即 Appl i cat i onScope、Sessi onScope、PageScope和（ A）四个作用范围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equestScope B）ResponseScope C）Out Scope D）Wr i t erScope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2．For m表单的 met hod属性能取下列哪项的值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ubmi t B）put s C）post D）out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3．能在浏览器的地址栏中看到提交数据的表单提交方式是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ubmi t B）get C）post D）out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4．可以利用 r equest对象的哪个方法获取客户端的表单信息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equest . get Par amet er ( ) B）r equest . out Par amet er (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r equest . wr i t ePar amet er ( ) D）r equest . handl er Par amet er 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5．JSP页面中 r equest . get Par amt er ( St r i ng) 得到的数据， 其类型是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Doubl e B）i nt C）St r i ng D）I nt eger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6．JSP页面程序片中可以使用下列哪个方法将 st r Numx=r equest . get Par amt er ( “ i x” ) 得到的数据类型转换为 Doubl e类型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Doubl e. par seSt r i ng( st r Numx) B） Doubl e. par seDoubl e( st r Numx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Doubl e. par seI nt eger ( st r Numx) D）Doubl e. par seFl oat ( st r Numx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7．&lt;sel ect &gt;用于在表单中插入一个下拉菜单， 它需与哪个标记配合使用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l i st &gt; B）&lt;i t em&gt; C）&lt;dot &gt; D）&lt;opt i o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8．当利用 r equest的方法获取 For m中元素时， 默认情况下字符编码是哪个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I SO88591 B）GB2312 C）GB3000 D）I SO82591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9．对于 Ser vl et Request接口的获取请求参数的方法的描述那一项是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get Par amet er方法只用于接收 POST请求参数， 接收 GET请求参数需要使用 get Quer ySt r i ng方法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如果一个参数 key有多个值， 那么 get Par amet er ( key) 方法会返回空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如果一个参数 key有多个值， 那么 get Par amet er Val ues( key) 方法会返回一个包含所有值的字符串数组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get Par amet er方法返回 Obj ect对象， 使用前要强制类型转换： 如 St r i ngst r =( St r i ng)r equest . get Par amet er ( key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0．下面哪一项属于工具 Bean的用途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完成一定运算和操作， 包含一些特定的或通用的方法， 进行计算和事务处理。 B）负责数据的存取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接受客户端的请求， 将处理结果返回客户端 D）在多台机器上跨几个地址空间运行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1．JavaBean可以通过相关 j sp动作指令进行调用。下面哪个不是 JavaBean可以使用的 j sp动作指令？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&lt;j sp: useBean&gt; B）&lt;j sp: set Pr oper t y&gt; C）&lt;j sp: get Pr oper t y&gt; D）&lt;j sp: set Par amet er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2．关于 JavaBean ， 下列的叙述哪一项是不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JavaBean的类必须是具体的和公共的， 并且具有无参数的构造器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JavaBean的类属性是私有的， 要通过公共方法进行访问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JavaBean和 Ser vl et一样， 使用之前必须在项目的 web. xml中注册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JavaBean属性和表单控件名称能很好地耦合， 得到表单提交的参数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3．JavaBean的属性必须声明为 pr i vat e ， 方法必须声明为（ ）访问类型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pr i vat e B）st at i c C）pr ot ect D）publ i c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4．JSP页面通过（ C）来识别 Bean对象， 可以在程序片中通过 xx. met hod形式来调用 Bean中的 set和 get方法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name B）cl ass C）i d D）cl assname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5．JavaBean的作用范围可以是 page、r equest 、sessi on和（  ）四个作用范围中的一种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appl i cat i on B）l ocal C）gl obal D）cl ass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6．下列哪个作用范围的 bean ， 请求响应完成则该 Bean即被释放， 不同客户的 Bean互不相同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appl i cat i on B）r equest C）page D）sess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7．下列哪个作用范围的 Bean ， 被 Web服务目录下所有用户共享， 任何客户对 Bean属性的修改都会影响到其他用户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appl i cat i on B）r equest C）page D）sess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8．下列哪个作用范围的 Bean ， 当客户离开这个页面时， JSP引擎取消为客户该页面分配的 Bean ， 释放他所占的内存空间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appl i cat i on B）r equest C）page D）sessi o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9．使用&lt;j sp: get Pr oper t y&gt;动作标记可以在 JSP页面中得到 Bean实例的属性值， 并将其转换为什么类型的数据， 发送到客户端。 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t r i ng B）Doubl e C）Obj ect D）Cl asses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0．使用&lt;j sp: set Pr oper t y&gt;动作标记可以在 JSP页面中设置 Bean的属性， 但必须保证 Bean有对应的什么方法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t Xxx方法 B）set Xxx方法 C）get Xxx方法 D）Get Xxx方法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1．使用格式&lt;j sp: set Pr oper t yname=" beani d" pr oper t y=" bean的属性"val ue=" &lt;%=expr essi on%&gt;"/ &gt;给Bean的属性赋值，expr essi on的数据类型和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的属性类型（  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必须一致 B）可以不一致 C）必须不同 D）无要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2．在 JSP页面中使用&lt;j sp: set Pr oper t yname=" beani d" pr oper t y=" bean的属性"val ue=" 字符串"/ &gt;格式给 Long类型的 Bean属性赋值， 会调用哪个数据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类型转换方法。 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Long. par seLong( St r i ngs) B）I nt eger . par seI nt ( St i r ngs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Doubl e. par seDoubl e( St r i ngs)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3．下列那个调用数据类型转换方法会发生 Number For mat Except i on异常？（ 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Long. par seLong( “ 1234” ) B）I nt eger . par seI nt ( “ 1234”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Doubl e. par seDoubl e( “ 123. 45” ) D）I nt eger . par seI nt ( “ 123a”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4．在 JSP页面中使用&lt;j sp: set Pr oper t yname=" bean的名字"pr oper t y=" * "/ &gt;格式，将表单参数为 Bean属性赋值，pr oper t y=" * " 格式要求 Bean的属性名字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必须和表单参数类型一致 B）必须和表单参数名称一一对应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必须和表单参数数量一致 D）名称不一定对应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5．在 JSP页面中使用&lt;j sp: set Pr opet yname=" bean的名字"pr oper t y=" bean属性名"par am=" 表单参数名" / &gt;格式，用表单参数为 Bean属性赋值，要求 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的属性名字（ ）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必须和表单参数类型一致 B）必须和表单参数名称一一对应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必须和表单参数数量一致 D）名称不一定对应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6、下面哪一项对 Ser vl et 、JSP的描述错误？(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HTML、Java和脚本语言混合在一起的程序可读性较差， 维护起来较困难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.JSP技术是在 Ser vl et之后产生的， 它以 Ser vl et为核心技术， 是 Ser vl et技术的一个成功应用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当 JSP页面被请求时， JSP页面会被 JSP引擎翻译成 Ser vel t字节码执行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.一般用 JSP来处理业务逻辑， 用 Ser vl et来实现页面显示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7、在 MVC设计模式体系结构中， （ ）是实现控制器的首选方案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.JavaBean B.Ser vl et C.JSP D.HTML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8、给定 TheBean类，假设还没有创建 TheBean类的实例，以下哪些 JSP标准动作语句能创建这个 bean的一个新实例，并把它存储在请求作用域 ？ (  )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. &lt;j sp: useBeanname=" myBean"t ype=" com. exampl e. TheBean" 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. &lt;j sp: t akeBeanname=" myBean"t ype=" com. exampl e. TheBean" 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. &lt;j sp: useBeani d=" myBean"cl ass=" com. exampl e. TheBean"scope=" r equest "/ &gt;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. &lt;j sp: t akeBeani d=" myBean"cl ass=" com. exampl e. TheBean" scope=" r equest "/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9、包含 Ser vl et发回到客户端信息的 Ser vl et Response对象是由（  ）创建的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客户端的浏览器 B.Web服务器的 HTTP引擎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.Web服务器的 Ser vl et容器 D.Ser vl et对象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0、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JavaBeanCl assbean=newJavaBeanCl ass( par amet er ) ；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equest . set At t r i but e( " keywor d" , bean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段代码创建的 Bean ， 下列叙述哪项是正确的？(  )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. Request周期的 Bean B. Appl i cat i on周期的 Bean C. Sessi on D. Page周期的 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1、下面是一个 Ser vl et部署文件的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name&gt;Hel l o&lt;/ ser vl et name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cl ass&gt;myser vl et . exampl e. Fi r st Ser vl et &lt;/ ser vl et cl ass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ser vl et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mappi ng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name&gt;Hel l o&lt;/ ser vl et name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ur l pat t er n&gt;/ hel pHel l o&lt;/ ur l pat t er 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ser vl et mappi ng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Ser vl et的类名是( )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. Fi r st Ser vl et B. Hel l o C.hel pHel l o D./ hel pHel l o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2、下面是创建 St at ement接口并执行 execut eUpdat e方法的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" j dbc: odbc: book" , " " , " 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St r i ngst r sql =" i nser ti nt obookval ues( ' TP003' , ' ASP. NET' , ' 李' , ' 清华出版社' , 35) "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=st mt . execut eUpdat e( st r sql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代码执行成功后 n的值为(  )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1 B）0 C）1 D）一个整数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3．下面哪一项不是 JDBC的工作任务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与数据库建立连接 B）操作数据库， 处理数据库返回的结果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在网页中生成表格 D）向数据库管理系统发送 SQL语句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4．下面哪一项不是加载驱动程序的方法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通过 Dr i ver Manager . get Connect i on方法加载 B）调用方法 Cl ass. f or Name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通过添加系统的 j dbc. dr i ver s属性 D）通过 r egi st er Dr i ver方法注册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5．关于分页显示， 下列的叙述哪一项是不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只编制一个页面是不可能实现分页显示的 B）采用一至三个页面都可以实现分页显示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分页显示中， 记录集不必在页面跳转后重新生成 D）分页显示中页面显示的记录数可以随用户输入调整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6．在建立 JSP网站目录时需要遵循一些规则， 以下规则错误的是：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每个主要栏目开设一个相应的子目录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所有 f l ash, avi , r am, qui ckt i me等多媒体文件存放在根目录下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根目录一般只存放 i ndex. ht m以及其他必须的系统文件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目录建立应以最少的层次提供最清晰简便的访问结构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7．Dr i ver Manager类的 get Connect i on( St r i ngur l , St r i nguser , St r i ngpasswor d) 方法中，参数 ur l的格式为 j dbc: &lt;子协议&gt;: &lt;子名称&gt; ，下列哪个 ur l是不正确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" j dbc: mysql : / / l ocal host : 80/ 数据库名" B）" j dbc: odbc: 数据源"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" j dbc: or acl e: t hi n@host : 端口号: 数据库名" D）" j dbc: sql ser ver : / / 172. 0. 0. 1: 1443; Dat abaseName=数据库名"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8．在 JDBC中， 下列哪个接口不能被 Connect i on创建（ ）。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t at ement B）Pr epar edSt at ement C）Cal l abl eSt at ement D）Rowset St at ement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9．下面是加载 JDBC数据库驱动的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 r y{ Cl ass. f or Name( " sun. j dbc. odbc. JdbcOdbcDr i ver " ) ; 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 ch( Cl assNot FoundExcept i one) { out . pr i nt ( e) ; 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程序加载的是哪个驱动？（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JDBCODBC桥连接驱动 B）部分 Java编写本地驱动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本地协议纯 Java驱动 D）网络纯 Java驱动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0．下面是创建 St at ement接口并执行 execut eUpdat e方法的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" j dbc: odbc: book" , " " , " 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St r i ngst r sql =" i nser ti nt obookval ues( ' TP003' , ' ASP. NET' , ' 李' , ' 清华出版社' , 35) "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=st mt . execut eUpdat e( st r sql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代码执行成功后 n的值为 （ ）。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1 B）0 C）1 D）一个整数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1．下面的代码是连接哪个数据库的驱动加载片段（ 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 r y{ Cl ass. f or Name( " or acl e. j dbc. dr i ver . Or acl eDr i ver " ) ; 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 ch( Except i one) { out . pr i nt ( e. t oSt r i ng( ) ) ; }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Or acl e B）SqlSer ver C）MySql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2．下面的代码是连接哪个数据库的驱动加载片段（ 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 r y{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l ass. f or Name( " com. mi cr osof t . j dbc. sql ser ver . SQLSer ver Dr i ver 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 ch( Except i one) {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ut . pr i nt ( e. t oSt r i ng( )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}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Or acl e B）SqlSer ver C）MySql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3．查询结果集 Resul t Set对象是以统一的行列形式组织数据的，执行 Resul t Setr s=st mt . execut eQuer y( " sel ectbi d, name, aut hor , publ i sh, pr i ce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语句， 得到的结果集 r s的列数为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4 B）5 C）6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4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的是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只能向下移动的结果集 B）可上下滚动的结果集 C）只能向上移动的结果集 D）不确定是否可以滚动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5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（ 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不能用结果集中的数据更新数据库中的表 B）能用结果集中的数据更新数据库中的表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执行 updat e方法能更新数据库中的表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6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（ 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数据库中表数据变化时结果集中数据不变 B）数据库中表数据变化时结果集中数据同步更新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执行 updat e方法能与数据库中表的数据同步更新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7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. f i r st 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s. i sFi r st ( ) 为真 B）r s. i f Last ( ) 为真 C）r s. i sAf t er Last ( ) 为真 D）r s. i sBef or eFi r st ( ) 为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8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. f i r st ( ) ; r s.pr evi ous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s. i sFi r st ( ) 为真 B）r s. i f Last ( ) 为真 C）r s. i sAf t er Last ( ) 为真 D）r s. i sBef or eFi r st ( ) 为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9．下列代码生成了一个结果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Dr i ver Manager . get Connect i on( ur i , user , passwor d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 mt =conn. cr eat eSt at ement ( Resul t Set . TYPE_ SCROLL_ SENSI TI VE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ul t Set . CONCUR_ READ_ ONLY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=st mt . execut eQuer y( " sel ect*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s. l ast ( ) ; r s. next 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下面哪项对该 r s描述正确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 s. i sFi r st ( ) 为真 B）r s. i f Last ( ) 为真 C）r s. i sAf t er Last ( ) 为真 D）r s. i sBef or eFi r st ( ) 为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0．给出了如下的查询条件字符串 St r i ngcondi t i on=" i nser tbookval ues( ? , ? , ? , ? , ? ) " ; 下列哪个接口适合执行该 SQL查询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t at ement B）Pr epar eSt at ement C）Cal l abl eSt at ement D）不确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1．下面对 Ser vl et 、Appl et的那一项描述错误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el t与 Appl et相对应 B）Appl et运行在客户端浏览器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Ser vl et运行在 Web服务器端 D）Ser vl et和 Appl et不可以动态从网络加载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2．下面哪一项不在 Ser vl et的工作过程中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服务器将请求信息发送至 Ser vl et B）客户端运行 Appl et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Ser vl et生成响应内容并将其传给服务器 D）服务器将动态内容发送至客户端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3．下列哪一项不是 Ser vl et中使用的方法？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doGet ( ) B）doPost ( ) C）ser vi ce( ) D）cl ose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4．下面哪一项对 Ser vl et 、JSP的描述错误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HTML、Java和脚本语言混合在一起的程序可读性较差，维护起来较困难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JSP技术是在 Ser vl et之后产生的， 它以 Ser vl et为核心技术， 是 Ser vl et技术的一个成功应用。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当 JSP页面被请求时，JSP页面会被 JSP引擎翻译成 Ser vel t字节码执行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一般用 JSP来处理业务逻辑， 用 Ser vl et来实现页面显示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5．下面哪一项对 Ser vl et 、JSP的描述错误？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l et可以同其他资源交互， 例如文件、数据库 B）Ser vl et可以调用另一个或一系列 Ser vl et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服务器将动态内容发送至客户端 D）Ser vl et在表示层的实现上存在优势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6．下面哪一项对 Ser vl et描述错误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l et是一个特殊的 Java类， 它必须直接或间接实现 Ser vl et接口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Ser vl et接口定义了 Ser vel t的生命周期方法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当多个客户请求一个 Ser vl et时， 服务器为每一个客户启动一个进程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Ser vl et客户线程调用 ser vi ce方法响应客户的请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7．下面哪一项对 Ser vl et描述错误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l et是一个特殊的 Java类， 它必须直接或间接实现 Ser vl et接口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B）Ser vl et接口定义了 Ser vel t的生命周期方法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当多个客户请求一个 Ser vl et时， 服务器为每一个客户启动一个进程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）Ser vl et客户线程调用 ser vi ce方法响应客户的请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8．下面 Ser vl et的哪个方法载入时执行， 且只执行一次， 负责对 Ser vl et进行初始化。 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i ce( ) B）i ni t ( ) C）doPost ( ) D）dest r oy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9．下面哪个方法当服务器关闭时被调用， 用来释放 Ser vl et所占的资源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ser vi ce( ) B）i ni t ( ) C）doPost ( ) D）dest r oy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0．部署 Ser vl et ， 下面哪一项描述错误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必须为 Tomcat编写一个部署文件。 B）部署文件名为 web. xml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部署文件在 Web服务目录的 WEBI NF子目录中 D）部署文件名为 Ser ver . xml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1．下面是一个 Ser vl et部署文件的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name&gt;Hel l o&lt;/ ser vl et name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cl ass&gt;myser vl et . exampl e. Fi r st Ser vl et &lt;/ ser vl et cl ass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ser vl et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mappi ng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ser vl et name&gt;Hel l o&lt;/ ser vl et name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ur l pat t er n&gt;/ hel pHel l o&lt;/ ur l pat t er 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ser vl et mappi ng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Ser vl et的类名是（ 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Fi r st Ser vl et B）Hel l o C）hel pHel l o D）/ hel pHel l o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2．下面是 Ser vl et调用的一种典型代码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%@pagecont ent Type=" t ext / ht ml ; char set =GB2312"%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%@pagei mpor t =" j ava. sql . * "%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ht ml &gt;&lt;bodybgcol or =cya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&lt;ahr ef =" hel pHel l o" &gt;访问 Fi r st Ser vl et &lt;/ a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body&gt;&lt;/ ht ml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调用属于下述哪种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ur l直接调用 B）超级链接调用 C）表单提交调用 D）jsp: f or war d调用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3．下面是 Ser vl et调用的一种典型代码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%@pagecont ent Type=" t ext / ht ml ; char set =GB2312"%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%@pagei mpor t =" j ava. sql . * "%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ht ml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bodybgcol or =cyan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j sp: f or war dpage=" hel pHel l o" /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body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&lt;/ ht ml &gt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调用属于下述哪种。 （ ）</w:t>
      </w:r>
    </w:p>
    <w:p>
      <w:pPr>
        <w:spacing w:line="360" w:lineRule="auto"/>
        <w:ind w:firstLine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ur l直接调用 B）超级链接调用 C）表单提交调用 D）j sp: f orwar d调用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4．关于 MVC架构的缺点， 下列的叙述哪一项是不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提高了对开发人员的要求 B）代码复用率低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增加了文件管理的难度 D）产生较多的文件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5．关于 JSPModel 1模式的缺点， 下列的叙述哪一项是不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应用是基于过程的 B）业务逻辑和表示逻辑混合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软件维护和扩展困难 D）产生较多的文件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6．关于 JSPModel 2模式的优点， 下列的叙述哪一项是不正确的？（ ）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模型具有较高的通用性 B）Ser vl et对象擅长控制</w:t>
      </w:r>
    </w:p>
    <w:p>
      <w:pPr>
        <w:spacing w:line="360" w:lineRule="auto"/>
        <w:ind w:left="420" w:left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分离了视图层和业务层 D）M、V、C之间具有较低的耦合性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7．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JavaBeanCl assbean=newJavaBeanCl ass( par amet er ) ；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t t pSessi onsessi on=r equest . get Sessi on( t r ue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ssi on. set At t r i but e( " keywor d" , bean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段代码创建的 Bean ， 下列叙述哪项是正确的？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equest周期的 Bean B）Appl i cat i on周期的 Bean C）Sessi on D）Page周期的 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8．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JavaBeanCl assbean=newJavaBeanCl ass( par amet er ) ；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get Ser vl et Cont ext ( ) . set At t r i but e( " keywor d" , bean) ; 或者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ppl i cat i on. set At t r i but e( " keywor d" , bean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段代码创建的 Bean ， 下列叙述哪项是正确的？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equest周期的 Bean B）Appl i cat i on周期的 Bean C）Sessi on D）Page周期的 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9．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JavaBeanCl assbean=newJavaBeanCl ass( par amet er ) ；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 equest . set At t r i but e( " keywor d" , bean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该段代码创建的 Bean ， 下列叙述哪项是正确的？（ ）</w:t>
      </w:r>
    </w:p>
    <w:p>
      <w:pPr>
        <w:spacing w:line="360" w:lineRule="auto"/>
        <w:ind w:left="42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Request周期的 Bean B）Appl i cat i on周期的 Bean C）Sessi on D）Page周期的 Bean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20．阅读下面代码片段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est Di spat cherdi spat cher =r equest . get Request Di spat cher ( " a. j sp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 spat cher . f or war d( r equest , r esponse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关于该段代码的作用， 下列叙述哪项是正确的？（ ）</w:t>
      </w:r>
    </w:p>
    <w:p>
      <w:pPr>
        <w:spacing w:line="360" w:lineRule="auto"/>
        <w:ind w:left="210" w:leftChars="1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A）页面重定向到 a. j sp页面 B）将请求转发到 a. j sp页面</w:t>
      </w:r>
    </w:p>
    <w:p>
      <w:pPr>
        <w:spacing w:line="360" w:lineRule="auto"/>
        <w:ind w:left="210" w:leftChars="1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C）从 a. j sp定向到当前页面 D）从 a. j sp转发到当前页面</w:t>
      </w:r>
    </w:p>
    <w:p>
      <w:pPr>
        <w:spacing w:line="360" w:lineRule="auto"/>
        <w:rPr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二、填空题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．W3C是指_ _ _ 万维网联盟_ _ _ _ 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．I nt er net采用的通信协议是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．当今比较流行的技术研发模式是_ _ _ __ _ _和_ _ _ __ _ _的体系结构来实现的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．Web应用中的每一次信息交换都要涉及到_ _ _ 和_ _ _ 两个层面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．HTML文档的开头和结束元素为_ __ _ _ _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．表格定义中使用的子标记&lt;t d&gt;的含义为_ _ _ 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．将一个图像作为一个超级链接， 用到了__ _ _ __ _ _ _ 标记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．i nput表单域表示一个文本框时， 它的 t ype属性应该赋值为__ _ _ __ _ 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．URL是 Uni f or mResour ceLocat or的缩写， 中文称之为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．超级链接标记&lt;a&gt;的 hr ef属性取值为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．一个完整的 JSP页面是由普通的 HTML标记、JSP指令标记、JSP动作标记、变量声明与方法声明、_ _ _ __ _ _ 、_ _ _ __ _ _、_ _ _ __ _ _7种要素构成。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2．JSP页面的基本构成元素， 其中变量和方法声明（Decl ar at i on）、表达式（Expr essi on）和 Java程序片（Scr i pt l et ）统称为_ _ _ __ _ _ 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3．指令标记、JSP动作标记统称为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4． &lt;%! ” 和 %&gt;” 之间声明的方法在整个页面内有效， 称为_ _ _ __ _ _ 。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5．在 &lt;%! ” 和 %&gt;” 之间声明的变量又称为_ _ _ __ _ _ ， 其作用范围为整个 JSP页面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6．JSP页面的程序片中可以插入_ _ _ __ _ _ 标记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7．当 JSP页面的一个客户线程在执行_ _ _ __ _ _方法时， 其他客户必须等待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8．JSP页面中， 输出型注释的内容写在 _ _ _ __ _ _和_ _ _ __ _ _ 之间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9．JSP声明函数时， 如果在前面加上_ _ _ __ _ _关键字， 功能是当前一个用户在执行该方法时， 其他用户必须等待， 直到该用户完成操作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0．Page指令的属性 Language的默认值是_ _ _ __ _ _ 。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1、在 Er r or . j sp页面中， 要使用 Except i on对象， 必须设置的指令是&lt;%@page _ _ _ __ _ _ =“ t r ue” %&gt;.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2、要使 j avabean在整个应用程序的声明周期中， 被该应用程序中的任何 JSP文件所使用， 则该 j avabean的 Scope属性必须设置为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3、在 Ser vl et中， 主要使用 Ht t pSer vl et Response类的重定向方法_ _ _ __ _ _方法实现重定向， 以及使用 Request Di spat cher类的转发方法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_ _ _ __ _ _方法实现转发功能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4．out对象的_ _ _ _ _ _ _ 方法， 功能是输出缓冲的内容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5．JSP的_ _ _ _ 对象用来保存单个用户访问时的一些信息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6．r esponse对象的_ _ _ _ __ _ _ _ _ _ 方法可以将当前客户端的请求转到其他页面去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7．当客户端请求一个 JSP页面时， JSP容器会将请求信息包装在_ _ _ _ 对象中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8．r esponse. set Header （ Ref r esh” ,“ 5” ）的含义是指 页面刷新时间为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9．在 JSP中为内置对象定义了 4种作用范围， 即_ _ _ __ _ _、_ _ _ __ _ _、_ _ _ __ _ _和_ _ _ __ _ _四个作用范围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0．表单的提交方法包括_ _ _ _ _ _ _ _ _ 和_ _ _ _ _ _ _ _ _ 方法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1．表单标记中的_ _ _ _ _ 属性用于指定处理表单数据程序 ur l的地址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2、JavaBean是一个_ _ _ __ _ _类， 它必须有一个_ _ _ __ _ _方法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3、JSP的是内部对象可以直接使用， 它是由_ _ _ __ _ _ 创建的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4、在 JSP中， 页面间对象传递的方法：_ _ _ __ _ _、_ _ _ __ _ _、 _ _ _ __ _ _、 _ _ _ __ _ _等方法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5、在 j sp页面中， 可以用 r equest对象的_ _ _ __ _ _ 方法来获取其他页面传递参数值的数组。.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6、在 JSP中使用 JavaBean的标签是_ _ _ __ _ _ ， 其中 i d的用途是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7、使用 cooki e的基本步骤为： 创建 cooki e对象，_ _ _ __ _ _ ， _ _ _ __ _ _ ， 设置 cooki e对象的有效时间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8．在 Web服务器端使用 JavaBean ， 将原来页面中程序片完成的功能封装到 JavaBean中， 这样能很好地实现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9．JavaBean中用一组 set方法设置 Bean的私有属性值，get方法获得 Bean的私有属性值。set和 get方法名称与属性名称之间必须对应，也就是：如果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属性名称为 xxx ， 那么 set和 get方法的名称必须为_ _ _ __ _ _和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0．用户在实际 Web应用开发中，编写 Bean除了要使用 i mpor t语句引入 Java的标准类，可能还需要自己编写的其他类。用户自己编写的被 Bean引用的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类称之为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1．创建 JavaBean的过程和编写 Java类的过程基本相似， 可以在任何 Java的编程环境下完成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2．布置 JavaBean要在 Web服务目录的 WEBI NF\ cl asses文件夹中建立与 _ _ _ __ _ _对应的子目录， 用户要注意目录名称的大小写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3．使用 Bean首先要在 JSP页面中使用_ _ _ __ _ _指令将 Bean引入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4．要想在 JSP页面中使用 Bean ， 必须首先使用_ _ _ __ _ _动作标记在页面中定义一个 JavaBean的实例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5．scope属性代表了 JavaBean的作用范围， 它可以是 page、_ _ _ __ _ _ 、sessi on和 appl i cat i on四个作用范围中的一种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6、get Connect i on( ) 是_ _ _ __ _ _ 类的方法， 使用过程中可能会抛出 _ _ _ __ _ _ 异常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7、Ser vl et中使用 Sessi on对象的步骤为： 调用_ _ _ __ _ _ 得到 Sessi on对象， 查看 Sessi on对象， 在会话中保存数据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8、控制器主要负责两方面的动作：_ _ _ __ _ _； 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9．JDBC的英文全称是_ _ _ __ _ _， 中文意义是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0．简单地说，JDBC能够完成下列三件事：与一个数据库建立连接（connect i on）、_ _ _ __ _ _、 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1．JDBC主要由两部分组成： 一部分是访问数据库的高层接口， 即通常所说的_ _ _ __ _ _ ； 另一部分是由数据库厂商提供的使 Java程序能够与数据库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连接通信的驱动程序， 即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2．目前，JDBC驱动程序可以分为四类：_ _ _ __ _ _、_ _ _ __ _ _ 、_ _ _ __ _ _、_ _ _ __ _ _ 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3．数据库的连接是由 JDBC的_ _ _ __ _ _ 管理的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4．下面的代码建立 Mysql数据库的连接， 请填空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 r y{Cl ass. f or Name( "</w:t>
      </w:r>
      <w:r>
        <w:rPr>
          <w:rFonts w:hint="eastAsia"/>
          <w:color w:val="auto"/>
          <w:sz w:val="24"/>
          <w:szCs w:val="24"/>
        </w:rPr>
        <w:t>_ _ _ __ _ _</w:t>
      </w:r>
      <w:r>
        <w:rPr>
          <w:color w:val="auto"/>
          <w:sz w:val="24"/>
          <w:szCs w:val="24"/>
        </w:rPr>
        <w:t>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创建连接的代码如下: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t r y{/ / 和数据库建立连接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=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r i ver Manager . get Connect i on(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" </w:t>
      </w:r>
      <w:r>
        <w:rPr>
          <w:rFonts w:hint="eastAsia"/>
          <w:color w:val="auto"/>
          <w:sz w:val="24"/>
          <w:szCs w:val="24"/>
        </w:rPr>
        <w:t>_ _ _ __ _ _</w:t>
      </w:r>
      <w:r>
        <w:rPr>
          <w:color w:val="auto"/>
          <w:sz w:val="24"/>
          <w:szCs w:val="24"/>
        </w:rPr>
        <w:t>/ / l ocal host : 3306/ bookl i b" , " r oot " , " 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……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n. cl ose(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t ch( Except i one) { out . pr i nt l n( e. t oSt r i ng( ) ) ; }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5．查询结果集 Resul t Set对象是以统一的行列形式组织数据的，执行 Resul t Setr s=st mt . execut eQuer y( " sel ectbi d, name, aut hor , publ i sh, pr i cef r ombook" ) ;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语句，得到的结果集 r s第一列对用_ _ _ __ _ _ ；而每一次 r s只能看到_ _ _ __ _ _行，要在看到下一行，必须使用_ _ _ __ _ _方法移动当前行。Resul t Set对象使用 _ _ _ __ _ _方法获得当前行字段的值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6．st mt为 St at ement对象，执行 St r i ngsql St at ement=" del et ef r ombookwher ebi d=' t p1001' " ; 语句后，删除数据库表的记录需要执行 st mt . execut eUpdat e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_ _ _ __ _ _) ;语句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7．用户可以有多种方式请求 Ser vl et ， 如 _ _ _ __ _ _ ， _ _ _ __ _ _ 、_ _ _ __ _ _、_ _ _ __ _ _ 等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8．j avax. ser vl et . Ser vl et接口定义了三个用于 Ser vl et生命周期的方法， 它们是_ _ _ __ _ _、_ _ _ __ _ _、_ _ _ __ _ _方法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9．Ser vl et中使用 Sessi on对象的步骤为： 调用_ _ _ __ _ _得到 Sessi on对象， 查看 Sessi on对象， 在会话中保存数据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0．Ser vl et运行于_ _ _ __ _ _端， 与处于客户端的_ _ _ _ _ _ _ 相对应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1．当 Ser ver关闭时， _ _ _ _ 就被销毁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2．使用 Ser vl et处理表单提交时， 两个最重要的方法是_ _ _ 和_ 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3．Ser l vet接口只定义了一个服务方法就是_ _ _ __ _ _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4．MVC是三层开发结构， 这三个字母按顺序分别代表_ _ _ 、_ _ _ _ 、_ _ _ _ 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5．_ _ _ __ _ _封装了数据和对数据的操作，是实际进行数据处理计算的地方。 _ _ _ __ _ _是应用和用户之间的接口，它负责将应用显现给用户和显示模型的状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态。_ _ _ __ _ _ 负责视图和模型之间的交互， 控制对用户输入的响应、响应方式和流程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6．控制器主要负责两方面的动作： _ _ _ __ _ _；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7．Sun公司的 JSP规范提出了两种用 JSP技术建立应用程序的方式， 分别称为 _ _ _ __ _ _和_ _ _ __ _ _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8．在 Ser vl et中，主要使用 Ht t pSer vl et Response类的重定向方法 _ _ _ __ _ _方法实现重定向，以及使用 Request Di spat cher类的转发方法_ _ _ __ _ _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方法实现转发功能。</w:t>
      </w:r>
    </w:p>
    <w:p>
      <w:pPr>
        <w:spacing w:line="360" w:lineRule="auto"/>
        <w:rPr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三、判断题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．动态网页和静态网页的根本区别在于服务器端返回的 HTML文件是事先存储好的还是由动态网页程序生成的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．Web开发技术包括客户端和服务器端的技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．Tomcat和 JDK都不是开源的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、sessi on对象是 Ht t pSessi on接口类的实例， 由客户端负责创建和销毁， 所以不同客户的 sessi on对象不同。( 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、Request di spat cher的 f or war d方法和 i ncl ude方法的区别是 f or war d可以到另外一个 web应用的资源， 而 i ncl ude只能到同一 web的另外资源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、如果一个 Sevl et有多个 Fi l t er ， 则优先级最高的 Fi l t er先执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．在 HTML页面文件中加入 JSP脚本元素、JSP标记等就构成了一个 JSP页面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．JSP引擎执行字节码文件的主要人物之一是直接将 HTML内容发给客户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．JSP页面中的变量和方法声明（Decl ar at i on）、表达式（Expr essi on）和 Java程序片（Scr i pt l et ）统称为 JSP标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．JSP页面中的指令标记、JSP动作标记统称为脚本元素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．在 &lt;%! ” 和 %&gt;” 标记之间声明的 Java的变量在整个页面内有效， 不同的客户之间不共享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2．在 &lt;%! ” 和 %&gt;” 标记之间声明的 Java的方法在整个页面内有效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3．页面成员方法不可以在页面的 Java程序片中调用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4．程序片变量的有效范围与其声明位置有关， 即从声明位置向后有效， 可以在声明位置后的程序片、表达式中使用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5．程序片变量不同于在 &lt;%! ” 和 %&gt;” 之间声明的页面成员变量， 不能在不同客户访问页面的线程之间共享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6．JSP中 Java表达式的值由服务器负责计算， 并将计算值按字符串发送给客户端显示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7．在 Java程序片中可以使用 Java语言的注释方法， 其注释的内容会发送到客户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8．不可以用一个 page指令指定多个属性的取值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9．j sp: i ncl ude动作标记与 i ncl ude指令标记包含文件的处理时间和方式不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0．j sp: par am动作标记不能单独使用， 必须作为 j sp: i ncl ude、j sp: f or war d标记等的子标记使用， 并为它们提供参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1．&lt;j sp: f or war d. . .&gt;标记的 page属性值是相对的 URL地址， 只能静态的 URL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2．JSP页面只能在客户端执行。 （ 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3．JSP页面中不能包含脚本元素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4．Page指令不能定义当前 JSP程序的全局属性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5、在 JSP中， &lt;%!i ntc=5;out . pr i nt ( c) ; %&gt;此式正确. 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6、&lt;j sp: get Pr oper t y&gt;中的 name及 pr oper t y区分大小写。(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7、JSP主要的指令有 page ， i mpor t ， i ncl ude等三个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8、当同时有多个请求发送到一个 Ser vl et时， 服务器将会为每个请求创建一个新的线程来处理客户端的请求。 (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9．HTML称为超文本元素语言， 它是 Hyper t ext Mar ked Language的缩写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0．一个 HTML文档必须有&lt;head&gt;和&lt;t i t l e&gt;元素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1．超级链接不仅可以将文本作为链接对象， 也可以将图像作为链接对象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2．表单域一定要放在&lt;f or m&gt;元素中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3．盒子模型中的 t op、r i ght 、bot t om、l ef t属性取值即可以是像素数， 也可是百分比， 并且只有父容器的 posi t i on取值为非 st at i c值时才有效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4．用户在浏览器中输入 ht t p: / / 127. 0. 0. 1 ： 8080/ ch2/ ch2_ 1. ht ml即可访问本机上的该页面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5．在网页中图形文件与网页文件是分别存储的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6．绝度路径是文件名的完整路径；相对路径是指相对当前网页文件名的路径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7．超级链接&lt;a&gt;标记的 t ar get属性取值为链接的目标窗名， 可以是 par ent 、bl ank、sel f 、t op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8．Tomcat服务器支持直接使用 appl i cat i on对象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9．out对象是一个输出流， 它实现了 j avax. ser vl et . JspWr i t er接口， 用来向客户端输出数据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0．利用 r esponse对象的 sendRedi r ect方法只能实现本网站内的页面跳转， 但不能传递参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1．r espone对象主要用于向客户端发送数据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2．Post属于表单的隐式提交信息方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3．&lt;sel ect &gt;标记用于在表单中插入一个下拉菜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4．表单信息的验证只能放在服务器端执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5．网页中只要使用 gb2312编码就不会出现中文乱码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6．表单提交的信息就封装在 HTTP请求消息的信息体部分， 用户使用 r equest对象的 get Par amet er方法可以得到通过表单提交的信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7．r equest对象的 get Remot eHost ( ) 方法既能获取客户机的名称， 又能获取客户 I P地址的方法是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8．同一个客户在同一个 Web服务目录中的 sessi on对象是相同的， 在不同的 Web服务目录中的 sessi on对象是不相同的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9．sessi on对象是 Ht t pSessi on接口类的实例， 由客户端负责创建和销毁， 所以不同客户的 sessi on对象不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0．publ i cl ongsessi on. set MaxI nact i veI nt er val ( )设置最长发呆时间， 单位毫秒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1．sessi on对象可以用来保存用户会话期间需要保存的数据信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2．ur l重写可以把 sessi on对象的 i d作为 ur l参数传带过去， 可以使用 r equest对象的 encodeURL( “ ” )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3．appl i cat i on对象对所有用户都是共享的， 任何对它的操作都会影响到所有的用户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4．appl i cat i on对象可以用来保存数据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5、使用 r equest对象获取信息的时候， 可能会出现 Nul l Poi nt er Except i on异常（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6、JSP的 Response对象作用是向客户端发送数据， 但是一次会话过程， 一个 Response对象只能包含一个 Cool i e和一个 HTTP文件头。否则抛出内存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越界异常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7、在 MVC模式中，因为 Ser vl et负责创建 JavaBean ，所以 JavaBean的构造函数可以带有参数，除了保留 get和 set规则外，还可以有其他功能的函数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8、JSP是 Ser vl et的升级版本， JSP出来后， Ser vl et也就退出了历史的舞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9、Ser vl et与 Appl et它们都运行在服务器端。(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0、Cooki e由浏览器保存在客户端， 通常保存为一个文本文件 。(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1、客户机与 Ser vl et间可以直接的交互。(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2、JSP输出表达式， 正确的语法规则是&lt;%=表达式%&gt;。 （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3．JavaBean的属性可读写， 编写时 set方法和 get方法必须配对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4．JavaBean也是 Java类， 因此也必须有主函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5．JavaBean组件就是 Java开发中的一个类， 通过封装属性和方法成为具有某种功能和接口的类， 所以具有 Java程序的特点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6．Sun公司把 JavaBean定义为一个可重复使用的软件组件， 类似于电脑 CPU、硬盘等组件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7．JavaBean分为可视化组件和非可视化组件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8．JavaBean的属性必须声明为 pr i vat e ， 方法必须声明为 publ i c访问类型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69．创建 JavaBean要经过编写代码、编译源文件、配置 JavaBean这样一个过程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0．在 JSP页面中调用的 Bean类中如果有构造方法， 必须是 publ i c类型且必有参数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1．布置 JavaBean须在 Web服务目录的 WEBI NF\ cl asses子目录下建立与包名对应的子目录， 并将字节文件复制到该目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2．Javabean中， 对于 bool ean类型的属性， 可以使用 i s代替方法名称中的 set和 get前缀， 创建 Bean必须带有包名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3．在 JSP页面中使用 Bean首先要使用 i mpor t指令将 Bean引入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4．修改了 Bean的字节码后， 要将新的字节码复制到对应的 WEBI NF\ cl asses目录中， 重新启动 t omcat服务器才能生效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5．客户在某个页面修改 sessi on作用范围 Bean的属性， 在其他页面， 该 Bean的属性会发生同样的变化， 不同客户之间的 Bean也发生变化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6．使用&lt;j sp: set Pr oper t y&gt;动作标记， 可以使用表达式或字符串为 Bean的属性赋值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7．使用格式&lt;j sp: set Pr oper t yname=" beani d" pr oper t y=" bean的属性" val ue=" 字符串"/ &gt;给 Bean的属性赋值， 这个字符串会自动被转化为属性的数据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类型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8．表单提交后， &lt;j sp: set Pr oper t y&gt;动作指令才会执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79、JSP中可以声明基本类型和结构类型变量， 但不能申明类， 类必须放在 JavaBean中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0、 &lt;％@page％&gt;指令不一定放在页面内的头部。 ( 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1、JSP的 f or war d动作组件和 Ser vl et的 Request Di spat cher的 f or war d（）的主要区别是， 前者使用 HTML实现， 在客户端完成跳转， 而后者使用 j ava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实现在服务器端完成跳转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2、JSP技术是在 Ser vl et之后产生的， 它以 Ser vl et为核心技术， 是 Ser vl et技术的一个成功应用。 (   )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3．JDBC构建在 ODBC基础上， 为数据库应用开发人员、数据库前台工具开发人员提供了一种标准， 使开发人员可以用任何语言编写完整的数据库应用程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序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4．数据库服务与 Web服务器需要在同一台计算机上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5．JDBC加载不同数据库的驱动程序， 使用相应的参数可以建立与各种数据库的连接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6．Connect i on. cr eat eSt at ement ( ) 不带参数创建 St at ement对象， 不能够来回的滚动读取结果集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7．使用数据库连接池需要烦琐的配置， 一般不宜使用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8．应用程序分页显示记录集时， 不宜在每页都重新连接和打开数据库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89．JDBC中的 URL提供了一种标识数据库的方法， 使 Dr i ver Manage类能够识别相应的驱动程序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0．用户发布 Web应用程序， 必须修改%TOMCAT_ HOME%\ conf \ ser ver . xml文件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1．进行分页， 可调用 JDBC的规范中有关分页的接口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2．JDBC的 URL字符串是由驱动程序的编写者提供的， 并非由该驱动程序的使用者指定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3．Resul t Set结果集， 每一次 r s可以看到一行， 要在看到下一行， 必须使用 next ( ) 方法移动当前行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4．如果需要在结果集中前后移动或随机显示某一条记录， 这时就必须得到一个可以滚动的结果集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5．St at ement对象提供了 i ntexecut eUpdat e( St r i ngsql St at ement ) 方法， 用于实现对数据库中数据的添加、删除和更新操作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6．St at ement对象的 execut eUpdat e( St r i ngsql St at ement ) 方法中，sql St at ement参数是由 i nser t 、del et e和 updat e等关键字构成的 Sql语句，函数返回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值为查询所影响的行数， 失败返回1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7．使用 CachedRowSet I mpl对象可以节省数据库连接资源， 因为这个对象可以保存 Resul t Set对象中的数据， 它不依赖与 Connect i on对象， 并且继承了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Resul t Set的所有方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8．Ser vel t是使用 JavaSer vl etAPI所定义的相关类和方法的 Java程序， 它运行在启用 Java的 Web服务器或应用服务器端， 用于扩展该服务器的能力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99．当用户请求一个 Ser vl et时， 服务器都会创建 Ser vl et实例响应， 响应用户请求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0．Ser vl et功能强大， 体系结构先进， 但它在表示层的实现上存在一些缺陷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1．JSP技术是在 Ser vl et之后产生的， 它以 Ser vl et为核心技术， 是 Ser vl et技术的一个成功应用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2．一般用 JSP来实现页面， 用 Ser vl et来处理业务逻辑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3．当多个客户请求一个 Ser vl et时， 服务器为每一个客户启动一个进程而不是启动一个线程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4．用户开发一个 Ser vl et时， 必须直接或间接实现 Ser vl et接口所定义的方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5．Ser vl et的部署文件是一个 xml文件， 文件名为 web. xml ， 它保存在 Web服务目录的 WEBI NF子目录中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6．Ht t pSessi onAPI是一个基于 Cooki e或者 URL重写机制的高级会话管理接口。如果浏览器支持 Cooki e则使用 Cooki e ， 如果不支持 Cooki e则自动采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用 URL重写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7．在 Ser vl et中读取 HTTP头信息非常容易， 只需调用 Ht t pSer vl et Request的 get Header等方法即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8．Ser vl et和 appl et分别在处于服务器和客户机两端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09．Ser vl et与普通 Java应用程序一样， 要有 mai n方法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0．对于每一个 Ser vl et实例， 只能被初始化一次（ ）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1．不能给一个 Ser vl et映射多个访问路径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2．重定向功能是将用户从当前页面或 Ser vl et定向到另一个 JSP页面或 Ser vl et 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3．转发的功能是将用户对当前 JSP页面或 Ser vl et的请求转发给另一个 JSP页面或 Ser vl et 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4．重定向仅仅是将用户定向到其他的 JSP页面或 Ser vl et ， 而不能将 Request对象转发给所指向的资源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5．网站设计的时候经常会处理大量的数据， 这些数据必须都放在 JSP页面中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6．实现转发需要两个步骤， 首先在 Ser vl et中要得到 Request Di spat cher对象， 然后在调用该对象的 f or war d方法实现转发。 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7．在 MVC模式中，因为 Ser vl et负责创建 JavaBean ，所以 JavaBean的构造函数可以带有参数，除了保留 get和 set规则外，还可以有其他功能的函数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 ）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18．在 MVC模式的 Web开发中， 视图 、 模型 和 控制器 分别对应着 JSP页面 、 JavaBean” 和 Ser l vet ” ， 以 Ser vl et为核心。 （ ）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bookmarkStart w:id="0" w:name="_GoBack"/>
      <w:bookmarkEnd w:id="0"/>
      <w:r>
        <w:rPr>
          <w:rFonts w:hint="eastAsia"/>
          <w:color w:val="auto"/>
          <w:sz w:val="24"/>
          <w:szCs w:val="24"/>
        </w:rPr>
        <w:t>五、综合题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 一)阅读下列文字， 回答问题 15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MVC的典型结构如图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4705350" cy="2743200"/>
            <wp:effectExtent l="0" t="0" r="0" b="0"/>
            <wp:docPr id="1" name="图片 1" descr="C:\Users\aa\AppData\Roaming\Tencent\Users\754588949\QQ\WinTemp\RichOle\Z{~9W}0J}_{0GUF9OK9DP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a\AppData\Roaming\Tencent\Users\754588949\QQ\WinTemp\RichOle\Z{~9W}0J}_{0GUF9OK9DP)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现在您打算根据该设计模式完成一用户登录系统， 其中控制器采用 Ser vl et实现， 视图采用 JSP实现， 模型采用 JavaBean实现。我的实现思路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是一个中心控制 ser vl et负责组件路径的控制，（cent er Ser vl et . j ava） ， 具体登陆业务处理在 JavaBean（l ogi nVar . j ava）实现。系统要求， 用户在登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陆页（l ogi n. j sp）中填入用户名和密码后提交，正确登陆进入 欢迎 XX进入 页面（wel com. j sp） ，错误则进 密码错 页面( er r or . j sp)。数据名：dsl ogi n,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名： user , 表中共有 2个字段， 名字为 user name, paswor d, 。数据库驱动为： com. mi cr osof t . sql ser ver . j dbc. SQLSer ver Dr i ver , 数据库服务器名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dsser ver ， 用户名： sa ， 密码： 123456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、请画出各组件之间的执行顺序关系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、简单描述 JDBC连接数据库的过程， 也就是说要求您写出连接数据的 2条语句， 要求捕获异常。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、补充完整 l ogi n. j sp,仅要求实现功能， 不需要考虑布局和样式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、补充完整 cent er Ser vl et. j ava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、l ogi nVar . j ava的主要任务是完成用户信息的验证。补充完整改文件。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( 二)学生成绩查询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本题编程实现对学生成绩查询，主要实现一个 JSP+JavaBean开发模式，要求：编写一个 JavaBean对数据库实现连接、查询、关闭等功能。使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用 MSSQLSer ver2005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本题使用的数据库名称为： Quer y_ Scor e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的名称为： st udent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结构：</w:t>
      </w:r>
    </w:p>
    <w:p>
      <w:pPr>
        <w:spacing w:line="360" w:lineRule="auto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191125" cy="1905000"/>
            <wp:effectExtent l="19050" t="0" r="9525" b="0"/>
            <wp:docPr id="5" name="图片 5" descr="C:\Users\aa\AppData\Roaming\Tencent\Users\754588949\QQ\WinTemp\RichOle\Z~Y9EVG8J7$M1B56Z}DDW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a\AppData\Roaming\Tencent\Users\754588949\QQ\WinTemp\RichOle\Z~Y9EVG8J7$M1B56Z}DDWF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内容: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6105525" cy="1619250"/>
            <wp:effectExtent l="19050" t="0" r="9525" b="0"/>
            <wp:docPr id="9" name="图片 9" descr="C:\Users\aa\AppData\Roaming\Tencent\Users\754588949\QQ\WinTemp\RichOle\NQCR}`]}B$)A{ACJ`9NOG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a\AppData\Roaming\Tencent\Users\754588949\QQ\WinTemp\RichOle\NQCR}`]}B$)A{ACJ`9NOG7Q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 1)编写对数据库进行操作的 JavaBean</w:t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( 2)编写按姓名查询成绩的界面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067300" cy="2562225"/>
            <wp:effectExtent l="19050" t="0" r="0" b="0"/>
            <wp:docPr id="18" name="图片 18" descr="C:\Users\aa\AppData\Roaming\Tencent\Users\754588949\QQ\WinTemp\RichOle\IUD1XNEN~{F[V{4~ZH(H(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a\AppData\Roaming\Tencent\Users\754588949\QQ\WinTemp\RichOle\IUD1XNEN~{F[V{4~ZH(H(G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( 3)接收从图 2中输入姓名， 单击查询后， 得到如下结果：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4781550" cy="2514600"/>
            <wp:effectExtent l="19050" t="0" r="0" b="0"/>
            <wp:docPr id="20" name="图片 20" descr="C:\Users\aa\AppData\Roaming\Tencent\Users\754588949\QQ\WinTemp\RichOle\I{%{L3OMUYF03$0Q0`J07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a\AppData\Roaming\Tencent\Users\754588949\QQ\WinTemp\RichOle\I{%{L3OMUYF03$0Q0`J07H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rFonts w:hint="eastAsia"/>
          <w:color w:val="auto"/>
          <w:sz w:val="24"/>
          <w:szCs w:val="24"/>
        </w:rPr>
      </w:pP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学生成绩查询系统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使用 JSP、ser vl et以及 JavaBean来实现学生成绩查询系统。虽然实现的功能比较简单，但是采用了较为完整的 JSP/ Ser vl et软件结构，以及 MVC设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计模式。MVC设计模式即 模型( Model ) 、视图( Vi ew) 和控制器( Cont r ol l er ) ” 框架结构。各个模块的功能说明见表 1所示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 1 MVC设计模式各个模块的功能说明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982335" cy="948055"/>
            <wp:effectExtent l="19050" t="0" r="0" b="0"/>
            <wp:docPr id="22" name="图片 22" descr="C:\Users\aa\AppData\Roaming\Tencent\Users\754588949\QQ\WinTemp\RichOle\}[Q9I3AYZMK3)F4]LN7K{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a\AppData\Roaming\Tencent\Users\754588949\QQ\WinTemp\RichOle\}[Q9I3AYZMK3)F4]LN7K{B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7702" cy="9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系统结构：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学生成绩查询系统是一个 JavaWeb开发应用， 采用了典型的 3层软件结构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◆客户层: 提供了基于浏览器的 JSP用户页面。学生可以通过浏览器， 在相应的 JSP页面中输入学号， 之后在指定的页面中查看成绩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◆服务层: Ser vl et及 JavaBean组件运行在 Web服务器上。JavaBean用于访问数据库及进行相应事物的逻辑处理， 而 ser vl et则是整个系统的控制器， 用来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协调各部分组件的正常工作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◆数据库层: 用于存放和维护 Web应用中所用到的数据信息。在本系统中， 主要用于存放学生及学生成绩的数据信息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学生成绩查询系统的软件结构如图 1所示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972175" cy="2560320"/>
            <wp:effectExtent l="19050" t="0" r="9525" b="0"/>
            <wp:docPr id="24" name="图片 24" descr="C:\Users\aa\AppData\Roaming\Tencent\Users\754588949\QQ\WinTemp\RichOle\68(SJMLDQ7AL{T}AB_1IV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a\AppData\Roaming\Tencent\Users\754588949\QQ\WinTemp\RichOle\68(SJMLDQ7AL{T}AB_1IVI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学生成绩查询系统实现时， 具体的程序文件及功能见表 2所示。</w:t>
      </w:r>
    </w:p>
    <w:p>
      <w:pPr>
        <w:spacing w:line="360" w:lineRule="auto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表 2 学生成绩查询系统的程序文件清单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</w:rPr>
        <w:drawing>
          <wp:inline distT="0" distB="0" distL="0" distR="0">
            <wp:extent cx="5675630" cy="2085975"/>
            <wp:effectExtent l="19050" t="0" r="820" b="0"/>
            <wp:docPr id="26" name="图片 26" descr="C:\Users\aa\AppData\Roaming\Tencent\Users\754588949\QQ\WinTemp\RichOle\B$O83@584{V0@0()ZXL5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a\AppData\Roaming\Tencent\Users\754588949\QQ\WinTemp\RichOle\B$O83@584{V0@0()ZXL526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040" cy="208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auto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58A"/>
    <w:rsid w:val="00113856"/>
    <w:rsid w:val="001270F9"/>
    <w:rsid w:val="0017608A"/>
    <w:rsid w:val="001B6453"/>
    <w:rsid w:val="00215EF4"/>
    <w:rsid w:val="002F03F3"/>
    <w:rsid w:val="00374286"/>
    <w:rsid w:val="00524761"/>
    <w:rsid w:val="006B3525"/>
    <w:rsid w:val="00700C91"/>
    <w:rsid w:val="007244A7"/>
    <w:rsid w:val="008E354A"/>
    <w:rsid w:val="00925075"/>
    <w:rsid w:val="00994A74"/>
    <w:rsid w:val="00AC358A"/>
    <w:rsid w:val="00BF5217"/>
    <w:rsid w:val="00CD2DA1"/>
    <w:rsid w:val="119A47F6"/>
    <w:rsid w:val="4B7943DE"/>
    <w:rsid w:val="6246104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7C2DA-6DC3-4F86-9687-A0C76516D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5132</Words>
  <Characters>29258</Characters>
  <Lines>243</Lines>
  <Paragraphs>68</Paragraphs>
  <TotalTime>0</TotalTime>
  <ScaleCrop>false</ScaleCrop>
  <LinksUpToDate>false</LinksUpToDate>
  <CharactersWithSpaces>3432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4:43:00Z</dcterms:created>
  <dc:creator>aa</dc:creator>
  <cp:lastModifiedBy>Administrator</cp:lastModifiedBy>
  <dcterms:modified xsi:type="dcterms:W3CDTF">2016-06-21T11:32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